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870E4" w14:textId="2787CBBC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320194E" w14:textId="77777777" w:rsidR="00795312" w:rsidRPr="00206532" w:rsidRDefault="00795312" w:rsidP="0079531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1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 xml:space="preserve">O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01778015" w14:textId="77777777" w:rsidR="00795312" w:rsidRPr="00206532" w:rsidRDefault="00795312" w:rsidP="00795312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607968B1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2CB22E94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4AB1BA28" w14:textId="7D84D25E" w:rsidR="00795312" w:rsidRPr="00AF563A" w:rsidRDefault="00795312" w:rsidP="00F110BA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2" w:name="_Hlk63840119"/>
      <w:r w:rsidRPr="00AF563A">
        <w:rPr>
          <w:rFonts w:ascii="Arial" w:hAnsi="Arial" w:cs="Arial"/>
          <w:b/>
          <w:bCs/>
          <w:color w:val="000000" w:themeColor="text1"/>
        </w:rPr>
        <w:t>„</w:t>
      </w:r>
      <w:r w:rsidR="00F110BA" w:rsidRPr="00F110BA">
        <w:rPr>
          <w:rFonts w:ascii="Arial" w:hAnsi="Arial" w:cs="Arial"/>
          <w:b/>
          <w:bCs/>
          <w:color w:val="000000" w:themeColor="text1"/>
        </w:rPr>
        <w:t>DOSTAWA RÓŻNYCH ARTYKUŁÓW SPOŻYWCZYCH NA RZECZ ZESPOŁU SZKOLNO-PRZEDSZKOLN</w:t>
      </w:r>
      <w:r w:rsidR="009A3CF6">
        <w:rPr>
          <w:rFonts w:ascii="Arial" w:hAnsi="Arial" w:cs="Arial"/>
          <w:b/>
          <w:bCs/>
          <w:color w:val="000000" w:themeColor="text1"/>
        </w:rPr>
        <w:t>EGO</w:t>
      </w:r>
      <w:r w:rsidR="00F110BA" w:rsidRPr="00F110BA">
        <w:rPr>
          <w:rFonts w:ascii="Arial" w:hAnsi="Arial" w:cs="Arial"/>
          <w:b/>
          <w:bCs/>
          <w:color w:val="000000" w:themeColor="text1"/>
        </w:rPr>
        <w:t xml:space="preserve"> W SADKOWIE</w:t>
      </w:r>
      <w:r w:rsidRPr="00AF563A">
        <w:rPr>
          <w:rFonts w:ascii="Arial" w:hAnsi="Arial" w:cs="Arial"/>
          <w:b/>
          <w:bCs/>
          <w:color w:val="000000" w:themeColor="text1"/>
        </w:rPr>
        <w:t>”</w:t>
      </w:r>
    </w:p>
    <w:bookmarkEnd w:id="2"/>
    <w:p w14:paraId="1F3F7AEF" w14:textId="77777777" w:rsidR="00795312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615BD39A" w14:textId="77777777" w:rsidR="00795312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1AD19E4E" w14:textId="77777777" w:rsidR="00795312" w:rsidRDefault="00795312" w:rsidP="00795312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76B2C444" w14:textId="77777777" w:rsidR="00795312" w:rsidRDefault="00795312" w:rsidP="00795312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43204BCE" w14:textId="77777777" w:rsidR="00795312" w:rsidRDefault="00795312" w:rsidP="00795312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4908F547" w14:textId="77777777" w:rsidR="00795312" w:rsidRDefault="00795312" w:rsidP="00795312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77B67DA8" w14:textId="77777777" w:rsidR="00795312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2EFF8035" w14:textId="77777777" w:rsidR="00795312" w:rsidRPr="00EA39F3" w:rsidRDefault="00795312" w:rsidP="00795312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1"/>
    <w:p w14:paraId="1AE63391" w14:textId="77777777" w:rsidR="00795312" w:rsidRPr="00732607" w:rsidRDefault="00795312" w:rsidP="0079531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C551201" w14:textId="77777777" w:rsidR="00795312" w:rsidRPr="00732607" w:rsidRDefault="00795312" w:rsidP="0079531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>
        <w:rPr>
          <w:rFonts w:ascii="Arial" w:hAnsi="Arial" w:cs="Arial"/>
          <w:iCs/>
        </w:rPr>
        <w:t xml:space="preserve"> podmiot,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6A0590D" w14:textId="6E7AC3FE" w:rsidR="00795312" w:rsidRPr="00D14031" w:rsidRDefault="00795312" w:rsidP="00D14031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iCs/>
        </w:rPr>
      </w:pPr>
      <w:r w:rsidRPr="00D14031">
        <w:rPr>
          <w:rFonts w:ascii="Arial" w:hAnsi="Arial" w:cs="Arial"/>
          <w:iCs/>
        </w:rPr>
        <w:t>podlega / nie podlega* wykluczeniu z postępowania na podstawie art. 108 ust. 1 ustawy Prawo zamówień publicznych</w:t>
      </w:r>
    </w:p>
    <w:p w14:paraId="683454C2" w14:textId="77777777" w:rsidR="00D14031" w:rsidRPr="00D14031" w:rsidRDefault="00D14031" w:rsidP="00D14031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iCs/>
        </w:rPr>
      </w:pPr>
      <w:r w:rsidRPr="00D14031">
        <w:rPr>
          <w:rFonts w:ascii="Arial" w:hAnsi="Arial" w:cs="Aria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r. poz. 835);</w:t>
      </w:r>
    </w:p>
    <w:p w14:paraId="40851367" w14:textId="0E623267" w:rsidR="00795312" w:rsidRPr="00D14031" w:rsidRDefault="00795312" w:rsidP="00D14031">
      <w:pPr>
        <w:pStyle w:val="Akapitzlist"/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iCs/>
        </w:rPr>
      </w:pPr>
      <w:bookmarkStart w:id="3" w:name="_GoBack"/>
      <w:bookmarkEnd w:id="3"/>
      <w:r w:rsidRPr="00D14031">
        <w:rPr>
          <w:rFonts w:ascii="Arial" w:hAnsi="Arial" w:cs="Arial"/>
          <w:iCs/>
        </w:rPr>
        <w:t>podlega / nie podlega* wykluczeniu z postępowania na podstawie art. 109 ust. 1 pkt. 4  ustawy Prawo zamówień publicznych</w:t>
      </w:r>
    </w:p>
    <w:p w14:paraId="4C461B6D" w14:textId="77777777" w:rsidR="00795312" w:rsidRDefault="00795312" w:rsidP="00795312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3897099A" w14:textId="77777777" w:rsidR="00795312" w:rsidRPr="00206532" w:rsidRDefault="00795312" w:rsidP="00795312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15582D18" w14:textId="77777777" w:rsidR="00795312" w:rsidRPr="00732607" w:rsidRDefault="00795312" w:rsidP="0079531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Pr="00732607">
        <w:rPr>
          <w:rFonts w:ascii="Arial" w:hAnsi="Arial" w:cs="Arial"/>
          <w:b/>
          <w:iCs/>
        </w:rPr>
        <w:t xml:space="preserve"> ustawy Prawo zamówień publicznych**</w:t>
      </w:r>
    </w:p>
    <w:p w14:paraId="72C6A484" w14:textId="77777777" w:rsidR="00795312" w:rsidRPr="00EA39F3" w:rsidRDefault="00795312" w:rsidP="0079531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</w:t>
      </w:r>
      <w:r w:rsidRPr="0070709B">
        <w:rPr>
          <w:rFonts w:ascii="Arial" w:hAnsi="Arial" w:cs="Arial"/>
          <w:i/>
          <w:iCs/>
          <w:sz w:val="20"/>
          <w:szCs w:val="20"/>
        </w:rPr>
        <w:lastRenderedPageBreak/>
        <w:t xml:space="preserve">wykluczenia spośród wymienionych w 108 ust. 1 pkt. 1, 2, 5 lub </w:t>
      </w:r>
      <w:r>
        <w:rPr>
          <w:rFonts w:ascii="Arial" w:hAnsi="Arial" w:cs="Arial"/>
          <w:i/>
          <w:iCs/>
          <w:sz w:val="20"/>
          <w:szCs w:val="20"/>
        </w:rPr>
        <w:t>art. 109 ust. 1 pkt 4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 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9A26200" w14:textId="77777777" w:rsidR="00795312" w:rsidRPr="00732607" w:rsidRDefault="00795312" w:rsidP="0079531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t>…………………………………………………………………………………………………………………………………………….…………..</w:t>
      </w:r>
    </w:p>
    <w:p w14:paraId="75967230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27A793A0" w14:textId="77777777" w:rsidR="00795312" w:rsidRPr="00206532" w:rsidRDefault="00795312" w:rsidP="00795312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 xml:space="preserve">** dotyczy sytuacji,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62D72216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72439256" w14:textId="77777777" w:rsidR="00795312" w:rsidRDefault="00795312" w:rsidP="00795312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2551E01C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510F572E" w14:textId="77777777" w:rsidR="00795312" w:rsidRDefault="00795312" w:rsidP="0079531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549064B7" w14:textId="77777777" w:rsidR="00795312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427494A0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0D76974B" w14:textId="77777777" w:rsidR="00795312" w:rsidRPr="00732607" w:rsidRDefault="00795312" w:rsidP="00795312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1996D192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b/>
          <w:iCs/>
        </w:rPr>
      </w:pPr>
    </w:p>
    <w:p w14:paraId="49F27FCB" w14:textId="77777777" w:rsidR="00795312" w:rsidRPr="00732607" w:rsidRDefault="00795312" w:rsidP="00795312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567A04F3" w14:textId="221CBD70" w:rsidR="00732607" w:rsidRDefault="00732607" w:rsidP="00795312">
      <w:pPr>
        <w:spacing w:after="0" w:line="264" w:lineRule="auto"/>
        <w:jc w:val="center"/>
        <w:rPr>
          <w:rFonts w:cstheme="minorHAnsi"/>
          <w:iCs/>
          <w:color w:val="FF0000"/>
          <w:sz w:val="20"/>
          <w:szCs w:val="20"/>
        </w:rPr>
      </w:pPr>
    </w:p>
    <w:sectPr w:rsidR="00732607" w:rsidSect="00D140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3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C66E" w14:textId="77777777" w:rsidR="00D641E3" w:rsidRDefault="00D641E3" w:rsidP="0038231F">
      <w:pPr>
        <w:spacing w:after="0" w:line="240" w:lineRule="auto"/>
      </w:pPr>
      <w:r>
        <w:separator/>
      </w:r>
    </w:p>
  </w:endnote>
  <w:endnote w:type="continuationSeparator" w:id="0">
    <w:p w14:paraId="1DAF67DF" w14:textId="77777777" w:rsidR="00D641E3" w:rsidRDefault="00D641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21ED" w14:textId="77777777" w:rsidR="00B83968" w:rsidRDefault="00B839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4500" w14:textId="77777777" w:rsidR="00B83968" w:rsidRDefault="00B839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5F3FC" w14:textId="77777777" w:rsidR="00D641E3" w:rsidRDefault="00D641E3" w:rsidP="0038231F">
      <w:pPr>
        <w:spacing w:after="0" w:line="240" w:lineRule="auto"/>
      </w:pPr>
      <w:r>
        <w:separator/>
      </w:r>
    </w:p>
  </w:footnote>
  <w:footnote w:type="continuationSeparator" w:id="0">
    <w:p w14:paraId="4C5A06B0" w14:textId="77777777" w:rsidR="00D641E3" w:rsidRDefault="00D641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F25A" w14:textId="77777777" w:rsidR="00B83968" w:rsidRDefault="00B839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887DA" w14:textId="77777777" w:rsidR="00B83968" w:rsidRDefault="00B839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799"/>
    </w:tblGrid>
    <w:tr w:rsidR="005977E3" w:rsidRPr="00BE06B2" w14:paraId="5182271C" w14:textId="77777777" w:rsidTr="00957C08">
      <w:tc>
        <w:tcPr>
          <w:tcW w:w="3261" w:type="dxa"/>
        </w:tcPr>
        <w:p w14:paraId="2B33A535" w14:textId="77777777" w:rsidR="005977E3" w:rsidRDefault="005977E3" w:rsidP="005977E3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BE06B2">
            <w:rPr>
              <w:rFonts w:ascii="Arial" w:hAnsi="Arial" w:cs="Arial"/>
              <w:sz w:val="20"/>
              <w:szCs w:val="20"/>
            </w:rPr>
            <w:t xml:space="preserve">Nr postępowania: </w:t>
          </w:r>
        </w:p>
        <w:p w14:paraId="7755AEE7" w14:textId="51B76394" w:rsidR="005977E3" w:rsidRPr="00BE06B2" w:rsidRDefault="005977E3" w:rsidP="005977E3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ZP.ZSP.</w:t>
          </w:r>
          <w:r w:rsidR="00B83968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Pr="001A5221">
            <w:rPr>
              <w:rFonts w:ascii="Arial" w:hAnsi="Arial" w:cs="Arial"/>
              <w:color w:val="000000" w:themeColor="text1"/>
              <w:sz w:val="20"/>
              <w:szCs w:val="20"/>
            </w:rPr>
            <w:t>.202</w:t>
          </w:r>
          <w:r w:rsidR="00B83968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5799" w:type="dxa"/>
        </w:tcPr>
        <w:p w14:paraId="6C48E0C8" w14:textId="41772B4D" w:rsidR="00F110BA" w:rsidRPr="00F110BA" w:rsidRDefault="00F110BA" w:rsidP="00F110BA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F110BA">
            <w:rPr>
              <w:rFonts w:ascii="Arial" w:hAnsi="Arial" w:cs="Arial"/>
              <w:sz w:val="20"/>
              <w:szCs w:val="20"/>
            </w:rPr>
            <w:t>DOSTAWA RÓŻNYCH ARTYKUŁÓW SPOŻYWCZYCH NA RZECZ ZESPOŁU SZKOLNO-PRZEDSZKOLN</w:t>
          </w:r>
          <w:r w:rsidR="00B83968">
            <w:rPr>
              <w:rFonts w:ascii="Arial" w:hAnsi="Arial" w:cs="Arial"/>
              <w:sz w:val="20"/>
              <w:szCs w:val="20"/>
            </w:rPr>
            <w:t>EGO</w:t>
          </w:r>
          <w:r w:rsidRPr="00F110BA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2D23CD27" w14:textId="42E45629" w:rsidR="005977E3" w:rsidRPr="00BE06B2" w:rsidRDefault="00F110BA" w:rsidP="00F110BA">
          <w:pPr>
            <w:pStyle w:val="Nagwek"/>
            <w:jc w:val="right"/>
            <w:rPr>
              <w:rFonts w:ascii="Arial" w:hAnsi="Arial" w:cs="Arial"/>
              <w:sz w:val="20"/>
              <w:szCs w:val="20"/>
            </w:rPr>
          </w:pPr>
          <w:r w:rsidRPr="00F110BA">
            <w:rPr>
              <w:rFonts w:ascii="Arial" w:hAnsi="Arial" w:cs="Arial"/>
              <w:sz w:val="20"/>
              <w:szCs w:val="20"/>
            </w:rPr>
            <w:t>W SADKOWIE</w:t>
          </w:r>
        </w:p>
      </w:tc>
    </w:tr>
  </w:tbl>
  <w:p w14:paraId="09234421" w14:textId="77777777" w:rsidR="005977E3" w:rsidRPr="00BE06B2" w:rsidRDefault="005977E3" w:rsidP="005977E3">
    <w:pPr>
      <w:pStyle w:val="Nagwek"/>
      <w:rPr>
        <w:rFonts w:ascii="Arial" w:hAnsi="Arial" w:cs="Arial"/>
        <w:sz w:val="20"/>
        <w:szCs w:val="20"/>
      </w:rPr>
    </w:pPr>
    <w:r w:rsidRPr="00BE06B2"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28F94922" w14:textId="77777777" w:rsidR="005977E3" w:rsidRPr="00BE06B2" w:rsidRDefault="005977E3" w:rsidP="005977E3">
    <w:pPr>
      <w:pStyle w:val="Nagwek"/>
    </w:pPr>
  </w:p>
  <w:p w14:paraId="5C193540" w14:textId="7654B86A" w:rsidR="002715AB" w:rsidRDefault="002715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C6A43"/>
    <w:multiLevelType w:val="hybridMultilevel"/>
    <w:tmpl w:val="003A0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3A2D"/>
    <w:rsid w:val="001F4C82"/>
    <w:rsid w:val="002017BC"/>
    <w:rsid w:val="00204A2A"/>
    <w:rsid w:val="002167D3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977E3"/>
    <w:rsid w:val="005A73FB"/>
    <w:rsid w:val="005C55E4"/>
    <w:rsid w:val="005E176A"/>
    <w:rsid w:val="00622ADF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D4287"/>
    <w:rsid w:val="006E16A6"/>
    <w:rsid w:val="006E2345"/>
    <w:rsid w:val="006F3D32"/>
    <w:rsid w:val="006F73F9"/>
    <w:rsid w:val="0070709B"/>
    <w:rsid w:val="007118F0"/>
    <w:rsid w:val="00712C3B"/>
    <w:rsid w:val="00730312"/>
    <w:rsid w:val="00732607"/>
    <w:rsid w:val="00746532"/>
    <w:rsid w:val="00746541"/>
    <w:rsid w:val="007530E5"/>
    <w:rsid w:val="00754A50"/>
    <w:rsid w:val="007840F2"/>
    <w:rsid w:val="007936D6"/>
    <w:rsid w:val="00795312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60CF"/>
    <w:rsid w:val="00874044"/>
    <w:rsid w:val="00875011"/>
    <w:rsid w:val="00892E48"/>
    <w:rsid w:val="008A5BE7"/>
    <w:rsid w:val="008C1A3D"/>
    <w:rsid w:val="008C2E59"/>
    <w:rsid w:val="008C6DF8"/>
    <w:rsid w:val="008D0487"/>
    <w:rsid w:val="008E3274"/>
    <w:rsid w:val="008F3818"/>
    <w:rsid w:val="0091043B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754BB"/>
    <w:rsid w:val="00975C49"/>
    <w:rsid w:val="009A061B"/>
    <w:rsid w:val="009A397D"/>
    <w:rsid w:val="009A3CF6"/>
    <w:rsid w:val="009A5E70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42B3"/>
    <w:rsid w:val="00B80D0E"/>
    <w:rsid w:val="00B83968"/>
    <w:rsid w:val="00BD06C3"/>
    <w:rsid w:val="00BD262F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4031"/>
    <w:rsid w:val="00D17A01"/>
    <w:rsid w:val="00D34D9A"/>
    <w:rsid w:val="00D409DE"/>
    <w:rsid w:val="00D42C9B"/>
    <w:rsid w:val="00D47D38"/>
    <w:rsid w:val="00D641E3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110BA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2C4D"/>
    <w:rsid w:val="00FE7798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9981-BBD3-4381-9039-03CA19FC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órkowski</dc:creator>
  <cp:lastModifiedBy>Nauczyciel</cp:lastModifiedBy>
  <cp:revision>4</cp:revision>
  <cp:lastPrinted>2022-11-28T08:49:00Z</cp:lastPrinted>
  <dcterms:created xsi:type="dcterms:W3CDTF">2022-10-18T05:27:00Z</dcterms:created>
  <dcterms:modified xsi:type="dcterms:W3CDTF">2022-11-28T08:54:00Z</dcterms:modified>
</cp:coreProperties>
</file>